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81" w:rsidRPr="00AE1C81" w:rsidRDefault="00AE1C81" w:rsidP="004273C1">
      <w:pPr>
        <w:spacing w:after="240" w:line="240" w:lineRule="auto"/>
        <w:rPr>
          <w:b/>
          <w:sz w:val="28"/>
        </w:rPr>
      </w:pPr>
      <w:r w:rsidRPr="00AE1C81">
        <w:rPr>
          <w:b/>
          <w:sz w:val="28"/>
          <w:lang w:val="en-US"/>
        </w:rPr>
        <w:t>Excel</w:t>
      </w:r>
      <w:r w:rsidRPr="00AE1C81">
        <w:rPr>
          <w:b/>
          <w:sz w:val="28"/>
        </w:rPr>
        <w:t>. Облегчая использование функции ВПР</w:t>
      </w:r>
    </w:p>
    <w:p w:rsidR="00AE1C81" w:rsidRDefault="004273C1" w:rsidP="00AE1C81">
      <w:pPr>
        <w:spacing w:after="120" w:line="240" w:lineRule="auto"/>
      </w:pPr>
      <w:r>
        <w:t xml:space="preserve">Это </w:t>
      </w:r>
      <w:r w:rsidR="00AE1C81">
        <w:t>третья</w:t>
      </w:r>
      <w:r>
        <w:t xml:space="preserve">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 w:rsidR="00AE1C81">
        <w:t>.</w:t>
      </w:r>
    </w:p>
    <w:p w:rsidR="00C64211" w:rsidRDefault="00C64211" w:rsidP="00AE1C81">
      <w:pPr>
        <w:spacing w:after="0" w:line="240" w:lineRule="auto"/>
      </w:pPr>
      <w:r w:rsidRPr="0034563C">
        <w:rPr>
          <w:b/>
        </w:rPr>
        <w:t xml:space="preserve">Присвойте имя вашей таблице подстановки. </w:t>
      </w:r>
      <w:r w:rsidRPr="0034563C">
        <w:t xml:space="preserve">Проблема: моя </w:t>
      </w:r>
      <w:r>
        <w:t>т</w:t>
      </w:r>
      <w:r w:rsidRPr="0034563C">
        <w:t>аблица</w:t>
      </w:r>
      <w:r>
        <w:t xml:space="preserve"> подстановки расположена</w:t>
      </w:r>
      <w:r w:rsidRPr="0034563C">
        <w:t xml:space="preserve"> на другом листе. </w:t>
      </w:r>
      <w:r>
        <w:t>Ф</w:t>
      </w:r>
      <w:r w:rsidRPr="0034563C">
        <w:t xml:space="preserve">ормула </w:t>
      </w:r>
      <w:r>
        <w:t xml:space="preserve">ВПР может </w:t>
      </w:r>
      <w:r w:rsidRPr="0034563C">
        <w:t>сбиват</w:t>
      </w:r>
      <w:r>
        <w:t>ь</w:t>
      </w:r>
      <w:r w:rsidRPr="0034563C">
        <w:t xml:space="preserve"> с толку:</w:t>
      </w:r>
    </w:p>
    <w:p w:rsidR="00C64211" w:rsidRPr="0034563C" w:rsidRDefault="00C64211" w:rsidP="00C64211">
      <w:pPr>
        <w:spacing w:after="120" w:line="240" w:lineRule="auto"/>
      </w:pPr>
      <w:r w:rsidRPr="0034563C">
        <w:t>=ВПР(A2;'Таблица подстановки'!$A$1:$B$30;2;ЛОЖЬ)</w:t>
      </w:r>
    </w:p>
    <w:p w:rsidR="00C64211" w:rsidRPr="0034563C" w:rsidRDefault="00C64211" w:rsidP="00C64211">
      <w:pPr>
        <w:spacing w:after="120" w:line="240" w:lineRule="auto"/>
      </w:pPr>
      <w:r w:rsidRPr="0034563C">
        <w:t xml:space="preserve">Стратегия: </w:t>
      </w:r>
      <w:r>
        <w:t>присвойте имя диапазону, включающему</w:t>
      </w:r>
      <w:r w:rsidRPr="0034563C">
        <w:t xml:space="preserve"> таблиц</w:t>
      </w:r>
      <w:r>
        <w:t>у</w:t>
      </w:r>
      <w:r w:rsidRPr="0034563C">
        <w:t xml:space="preserve"> подстановки. </w:t>
      </w:r>
      <w:r>
        <w:t>Для этого в</w:t>
      </w:r>
      <w:r w:rsidRPr="0034563C">
        <w:t xml:space="preserve">ыделите ячейки А2:В30. Щелкните в поле имя слева от строки формул. Введите простое имя, </w:t>
      </w:r>
      <w:r>
        <w:t xml:space="preserve">например, </w:t>
      </w:r>
      <w:r w:rsidRPr="000E29BE">
        <w:rPr>
          <w:i/>
        </w:rPr>
        <w:t>Описание</w:t>
      </w:r>
      <w:r w:rsidRPr="0034563C">
        <w:t xml:space="preserve"> и нажмите </w:t>
      </w:r>
      <w:r w:rsidRPr="0034563C">
        <w:rPr>
          <w:lang w:val="en-US"/>
        </w:rPr>
        <w:t>Enter</w:t>
      </w:r>
      <w:r>
        <w:t xml:space="preserve">. Теперь формула ВПР принимает вид: </w:t>
      </w:r>
      <w:r w:rsidRPr="007E3054">
        <w:t>=ВПР(A2;Описание;2;ЛОЖЬ)</w:t>
      </w:r>
      <w:r>
        <w:t>. Учтите, что</w:t>
      </w:r>
      <w:r w:rsidRPr="007E3054">
        <w:t xml:space="preserve"> имя диапазон</w:t>
      </w:r>
      <w:r>
        <w:t xml:space="preserve">а не должно содержать пробелов и начинаться с цифры (подробнее см. </w:t>
      </w:r>
      <w:hyperlink r:id="rId9" w:history="1">
        <w:r w:rsidRPr="007E3054">
          <w:rPr>
            <w:rStyle w:val="aa"/>
          </w:rPr>
          <w:t>Excel. Имена диапазонов</w:t>
        </w:r>
      </w:hyperlink>
      <w:r>
        <w:t>).</w:t>
      </w:r>
    </w:p>
    <w:p w:rsidR="00C64211" w:rsidRPr="0034563C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8B08BB4" wp14:editId="57EC6CE7">
            <wp:extent cx="2667000" cy="4752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3.1. Введите имя таблицы подстановки в поле слева от строки форму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Default="00C64211" w:rsidP="00C64211">
      <w:pPr>
        <w:spacing w:after="120" w:line="240" w:lineRule="auto"/>
      </w:pPr>
      <w:r>
        <w:t>Рис. 3.1.</w:t>
      </w:r>
      <w:r w:rsidRPr="0034563C">
        <w:t xml:space="preserve"> </w:t>
      </w:r>
      <w:r>
        <w:t xml:space="preserve">Введите имя таблицы подстановки в поле </w:t>
      </w:r>
      <w:r w:rsidRPr="0034563C">
        <w:t>слева от строки формул</w:t>
      </w:r>
    </w:p>
    <w:p w:rsidR="00C64211" w:rsidRPr="007E3054" w:rsidRDefault="00C64211" w:rsidP="00C64211">
      <w:pPr>
        <w:spacing w:after="120" w:line="240" w:lineRule="auto"/>
      </w:pPr>
      <w:r w:rsidRPr="007E3054">
        <w:rPr>
          <w:b/>
        </w:rPr>
        <w:t xml:space="preserve">Копирование ВПР на большое число столбцов. </w:t>
      </w:r>
      <w:r w:rsidRPr="007E3054">
        <w:t xml:space="preserve">Проблема: я </w:t>
      </w:r>
      <w:r>
        <w:t>использовал</w:t>
      </w:r>
      <w:r w:rsidRPr="007E3054">
        <w:t xml:space="preserve"> ВПР</w:t>
      </w:r>
      <w:r>
        <w:t xml:space="preserve">, чтобы извлечь данные </w:t>
      </w:r>
      <w:r w:rsidRPr="007E3054">
        <w:t xml:space="preserve">за январь. Мне нужно скопировать формулу </w:t>
      </w:r>
      <w:r>
        <w:t xml:space="preserve">в </w:t>
      </w:r>
      <w:r w:rsidRPr="007E3054">
        <w:t>одиннадцать столбцов.</w:t>
      </w:r>
    </w:p>
    <w:p w:rsidR="00C64211" w:rsidRPr="007E3054" w:rsidRDefault="00C64211" w:rsidP="00C64211">
      <w:pPr>
        <w:spacing w:after="0" w:line="240" w:lineRule="auto"/>
      </w:pPr>
      <w:r w:rsidRPr="007E3054">
        <w:t xml:space="preserve">Стратегия: чтобы </w:t>
      </w:r>
      <w:r>
        <w:t>упростить копирование, подготовьтесь к нему</w:t>
      </w:r>
      <w:r w:rsidRPr="007E3054">
        <w:t>:</w:t>
      </w:r>
    </w:p>
    <w:p w:rsidR="00C64211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 xml:space="preserve">В окне </w:t>
      </w:r>
      <w:r w:rsidRPr="009A13C2">
        <w:rPr>
          <w:i/>
        </w:rPr>
        <w:t>Аргументы функции</w:t>
      </w:r>
      <w:r>
        <w:t xml:space="preserve"> в поле </w:t>
      </w:r>
      <w:r w:rsidRPr="009A13C2">
        <w:rPr>
          <w:i/>
        </w:rPr>
        <w:t>Искомое_значение</w:t>
      </w:r>
      <w:r w:rsidRPr="009A13C2">
        <w:t xml:space="preserve"> </w:t>
      </w:r>
      <w:r>
        <w:t>введите ссылку, выделите ее и н</w:t>
      </w:r>
      <w:r w:rsidRPr="007E3054">
        <w:t xml:space="preserve">ажмите </w:t>
      </w:r>
      <w:r w:rsidRPr="009A13C2">
        <w:t>&lt;</w:t>
      </w:r>
      <w:r w:rsidRPr="007E3054">
        <w:rPr>
          <w:lang w:val="en-US"/>
        </w:rPr>
        <w:t>F</w:t>
      </w:r>
      <w:r w:rsidRPr="007E3054">
        <w:t>4</w:t>
      </w:r>
      <w:r w:rsidRPr="009A13C2">
        <w:t>&gt;</w:t>
      </w:r>
      <w:r w:rsidRPr="007E3054">
        <w:t xml:space="preserve"> три раза. Это приведет к изменению А2 до $А2. </w:t>
      </w:r>
      <w:r>
        <w:t>Такая смешанная ссылка позволит корректно протащить формулу по столбцам. ВПР всегда будет искать значение в столбце А.</w:t>
      </w:r>
    </w:p>
    <w:p w:rsidR="00C64211" w:rsidRPr="00FB2F2E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 xml:space="preserve">В окне </w:t>
      </w:r>
      <w:r w:rsidRPr="009A13C2">
        <w:rPr>
          <w:i/>
        </w:rPr>
        <w:t>Аргументы функции</w:t>
      </w:r>
      <w:r>
        <w:t xml:space="preserve"> в поле </w:t>
      </w:r>
      <w:r w:rsidRPr="009A13C2">
        <w:rPr>
          <w:i/>
        </w:rPr>
        <w:t>Таблица</w:t>
      </w:r>
      <w:r>
        <w:t xml:space="preserve"> введите ссылку на диапазон, выделите ее и н</w:t>
      </w:r>
      <w:r w:rsidRPr="007E3054">
        <w:t xml:space="preserve">ажмите </w:t>
      </w:r>
      <w:r w:rsidRPr="009A13C2">
        <w:t>&lt;</w:t>
      </w:r>
      <w:r w:rsidRPr="007E3054">
        <w:rPr>
          <w:lang w:val="en-US"/>
        </w:rPr>
        <w:t>F</w:t>
      </w:r>
      <w:r w:rsidRPr="007E3054">
        <w:t>4</w:t>
      </w:r>
      <w:r w:rsidRPr="009A13C2">
        <w:t>&gt;</w:t>
      </w:r>
      <w:r w:rsidRPr="007E3054">
        <w:t xml:space="preserve"> </w:t>
      </w:r>
      <w:r>
        <w:t>один</w:t>
      </w:r>
      <w:r w:rsidRPr="007E3054">
        <w:t xml:space="preserve"> раз</w:t>
      </w:r>
      <w:r>
        <w:t>.</w:t>
      </w:r>
      <w:r w:rsidRPr="007E3054">
        <w:t xml:space="preserve"> </w:t>
      </w:r>
      <w:r>
        <w:t>Таблица</w:t>
      </w:r>
      <w:r w:rsidRPr="007E3054">
        <w:t xml:space="preserve"> подстановки </w:t>
      </w:r>
      <w:r>
        <w:t xml:space="preserve">будет </w:t>
      </w:r>
      <w:r w:rsidRPr="007E3054">
        <w:t>иметь четыре знак</w:t>
      </w:r>
      <w:r>
        <w:t xml:space="preserve">а доллара. Т.е., ВПР после протаскивания формулы всегда будет ссылаться на один и тот же диапазон. Или присвойте таблице </w:t>
      </w:r>
      <w:r w:rsidRPr="007E3054">
        <w:t>подстановки</w:t>
      </w:r>
      <w:r>
        <w:t xml:space="preserve"> имя, и используйте его в ВПР.</w:t>
      </w:r>
    </w:p>
    <w:p w:rsidR="00C64211" w:rsidRDefault="00C64211" w:rsidP="00C64211">
      <w:pPr>
        <w:spacing w:after="0" w:line="240" w:lineRule="auto"/>
        <w:rPr>
          <w:lang w:val="en-US"/>
        </w:rPr>
      </w:pPr>
      <w:r>
        <w:lastRenderedPageBreak/>
        <w:t>Наиб</w:t>
      </w:r>
      <w:r w:rsidRPr="007E3054">
        <w:t>ольшая проблема</w:t>
      </w:r>
      <w:r>
        <w:t xml:space="preserve"> – </w:t>
      </w:r>
      <w:r w:rsidRPr="007E3054">
        <w:t xml:space="preserve">это третий аргумент. </w:t>
      </w:r>
      <w:r>
        <w:t>Может быть, проще всего отредактировать формулу, заменяя</w:t>
      </w:r>
      <w:r w:rsidRPr="007E3054">
        <w:t xml:space="preserve"> 2 </w:t>
      </w:r>
      <w:r>
        <w:t>на</w:t>
      </w:r>
      <w:r w:rsidRPr="007E3054">
        <w:t xml:space="preserve"> 3, потом</w:t>
      </w:r>
      <w:r>
        <w:t xml:space="preserve"> на</w:t>
      </w:r>
      <w:r w:rsidRPr="007E3054">
        <w:t xml:space="preserve"> 4, </w:t>
      </w:r>
      <w:r>
        <w:t>на</w:t>
      </w:r>
      <w:r w:rsidRPr="007E3054">
        <w:t xml:space="preserve"> 5, и так далее.</w:t>
      </w:r>
      <w:r>
        <w:t xml:space="preserve"> Тем</w:t>
      </w:r>
      <w:r w:rsidRPr="000F4CF9">
        <w:rPr>
          <w:lang w:val="en-US"/>
        </w:rPr>
        <w:t xml:space="preserve"> </w:t>
      </w:r>
      <w:r>
        <w:t>не</w:t>
      </w:r>
      <w:r w:rsidRPr="000F4CF9">
        <w:rPr>
          <w:lang w:val="en-US"/>
        </w:rPr>
        <w:t xml:space="preserve"> </w:t>
      </w:r>
      <w:r>
        <w:t>менее</w:t>
      </w:r>
      <w:r w:rsidRPr="000F4CF9">
        <w:rPr>
          <w:lang w:val="en-US"/>
        </w:rPr>
        <w:t xml:space="preserve">, </w:t>
      </w:r>
      <w:r>
        <w:t>позвольте</w:t>
      </w:r>
      <w:r w:rsidRPr="000F4CF9">
        <w:rPr>
          <w:lang w:val="en-US"/>
        </w:rPr>
        <w:t xml:space="preserve"> </w:t>
      </w:r>
      <w:r>
        <w:t>предложить</w:t>
      </w:r>
      <w:r w:rsidRPr="000F4CF9">
        <w:rPr>
          <w:lang w:val="en-US"/>
        </w:rPr>
        <w:t xml:space="preserve"> </w:t>
      </w:r>
      <w:r>
        <w:t>два</w:t>
      </w:r>
      <w:r w:rsidRPr="000F4CF9">
        <w:rPr>
          <w:lang w:val="en-US"/>
        </w:rPr>
        <w:t xml:space="preserve"> </w:t>
      </w:r>
      <w:r>
        <w:t>более</w:t>
      </w:r>
      <w:r w:rsidRPr="000F4CF9">
        <w:rPr>
          <w:lang w:val="en-US"/>
        </w:rPr>
        <w:t xml:space="preserve"> </w:t>
      </w:r>
      <w:r>
        <w:t>оригинальных</w:t>
      </w:r>
      <w:r w:rsidRPr="000F4CF9">
        <w:rPr>
          <w:lang w:val="en-US"/>
        </w:rPr>
        <w:t xml:space="preserve"> </w:t>
      </w:r>
      <w:r>
        <w:t>метода</w:t>
      </w:r>
      <w:r w:rsidRPr="000F4CF9">
        <w:rPr>
          <w:lang w:val="en-US"/>
        </w:rPr>
        <w:t>:</w:t>
      </w:r>
    </w:p>
    <w:p w:rsidR="00C64211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Используйте</w:t>
      </w:r>
      <w:r w:rsidRPr="000F4CF9">
        <w:t xml:space="preserve"> </w:t>
      </w:r>
      <w:r>
        <w:t>дополнительную</w:t>
      </w:r>
      <w:r w:rsidRPr="000F4CF9">
        <w:t xml:space="preserve"> строк</w:t>
      </w:r>
      <w:r>
        <w:t>у</w:t>
      </w:r>
      <w:r w:rsidRPr="000F4CF9">
        <w:t xml:space="preserve"> с </w:t>
      </w:r>
      <w:r>
        <w:t>числами от 2 до 13</w:t>
      </w:r>
      <w:r w:rsidRPr="000F4CF9">
        <w:t xml:space="preserve">. </w:t>
      </w:r>
      <w:r>
        <w:t>Расположите этот</w:t>
      </w:r>
      <w:r w:rsidRPr="000F4CF9">
        <w:t xml:space="preserve"> ряд </w:t>
      </w:r>
      <w:r>
        <w:t>выше таблицы подстановки</w:t>
      </w:r>
      <w:r w:rsidRPr="000F4CF9">
        <w:t>, которую вы пытаетесь построить</w:t>
      </w:r>
      <w:r>
        <w:t xml:space="preserve"> (рис. 3.2)</w:t>
      </w:r>
      <w:r w:rsidRPr="000F4CF9">
        <w:t xml:space="preserve">. Затем, вместо того, чтобы указывать </w:t>
      </w:r>
      <w:r>
        <w:t xml:space="preserve">в качестве третьего параметра </w:t>
      </w:r>
      <w:r w:rsidRPr="000F4CF9">
        <w:t>2</w:t>
      </w:r>
      <w:r>
        <w:t xml:space="preserve">, дайте ссылку, на ячейку, которая вернет значение 2 – </w:t>
      </w:r>
      <w:r w:rsidRPr="000F4CF9">
        <w:rPr>
          <w:lang w:val="en-US"/>
        </w:rPr>
        <w:t>B</w:t>
      </w:r>
      <w:r w:rsidRPr="000F4CF9">
        <w:t>1</w:t>
      </w:r>
      <w:r>
        <w:t>; выделите ссылку</w:t>
      </w:r>
      <w:r w:rsidRPr="000F4CF9">
        <w:t xml:space="preserve"> и нажмите &lt;</w:t>
      </w:r>
      <w:r w:rsidRPr="000F4CF9">
        <w:rPr>
          <w:lang w:val="en-US"/>
        </w:rPr>
        <w:t>F</w:t>
      </w:r>
      <w:r w:rsidRPr="000F4CF9">
        <w:t xml:space="preserve">4&gt; два раза, чтобы изменить его </w:t>
      </w:r>
      <w:r>
        <w:t>на</w:t>
      </w:r>
      <w:r w:rsidRPr="000F4CF9">
        <w:t xml:space="preserve"> </w:t>
      </w:r>
      <w:r>
        <w:t>В</w:t>
      </w:r>
      <w:r w:rsidRPr="000F4CF9">
        <w:t>$1.</w:t>
      </w:r>
      <w:r>
        <w:t xml:space="preserve"> При протаскивании формулы сохранится ссылка на первую строку и соответствующий столбец (поэкспериментируйте!).</w:t>
      </w:r>
    </w:p>
    <w:p w:rsidR="00C64211" w:rsidRPr="000F4CF9" w:rsidRDefault="00C64211" w:rsidP="00C64211">
      <w:pPr>
        <w:pStyle w:val="a9"/>
        <w:numPr>
          <w:ilvl w:val="0"/>
          <w:numId w:val="16"/>
        </w:numPr>
        <w:spacing w:after="120" w:line="240" w:lineRule="auto"/>
      </w:pPr>
      <w:r>
        <w:t>Второе</w:t>
      </w:r>
      <w:r w:rsidRPr="000F4CF9">
        <w:t xml:space="preserve"> решение </w:t>
      </w:r>
      <w:r>
        <w:t>еще более изящно. Используйте функцию СТОЛБЕЦ(В1</w:t>
      </w:r>
      <w:r w:rsidRPr="00163092">
        <w:t>)</w:t>
      </w:r>
      <w:r>
        <w:t xml:space="preserve">, которая </w:t>
      </w:r>
      <w:r w:rsidRPr="000F4CF9">
        <w:t xml:space="preserve">возвращает номер столбца для </w:t>
      </w:r>
      <w:r>
        <w:t>указанной</w:t>
      </w:r>
      <w:r w:rsidRPr="000F4CF9">
        <w:t xml:space="preserve"> ячейки. Поскольку В1 находится во второй колонке, </w:t>
      </w:r>
      <w:r>
        <w:t>функция</w:t>
      </w:r>
      <w:r w:rsidRPr="000F4CF9">
        <w:t xml:space="preserve"> вернет 2. Я </w:t>
      </w:r>
      <w:r>
        <w:t xml:space="preserve">не </w:t>
      </w:r>
      <w:r w:rsidRPr="000F4CF9">
        <w:t>хо</w:t>
      </w:r>
      <w:r>
        <w:t>чу</w:t>
      </w:r>
      <w:r w:rsidRPr="000F4CF9">
        <w:t xml:space="preserve"> сказать, что в мире </w:t>
      </w:r>
      <w:r>
        <w:t>компьютерных фанатов это простейший</w:t>
      </w:r>
      <w:r w:rsidRPr="000F4CF9">
        <w:t xml:space="preserve"> способ написания цифры 2. Тем не менее, преимущество заключается в том, что при копировании этой формулы</w:t>
      </w:r>
      <w:r>
        <w:t xml:space="preserve"> вправо</w:t>
      </w:r>
      <w:r w:rsidRPr="000F4CF9">
        <w:t xml:space="preserve">, ссылка автоматически изменится </w:t>
      </w:r>
      <w:r>
        <w:t xml:space="preserve">на </w:t>
      </w:r>
      <w:r w:rsidRPr="000F4CF9">
        <w:t xml:space="preserve">С1, </w:t>
      </w:r>
      <w:r>
        <w:t>а функция</w:t>
      </w:r>
      <w:r w:rsidRPr="000F4CF9">
        <w:t xml:space="preserve"> </w:t>
      </w:r>
      <w:r>
        <w:t>СТОЛБЕЦ(С1</w:t>
      </w:r>
      <w:r w:rsidRPr="00163092">
        <w:t>)</w:t>
      </w:r>
      <w:r>
        <w:t xml:space="preserve"> вернет 3</w:t>
      </w:r>
      <w:r w:rsidRPr="000F4CF9">
        <w:t xml:space="preserve">. </w:t>
      </w:r>
      <w:r>
        <w:t>Э</w:t>
      </w:r>
      <w:r w:rsidRPr="000F4CF9">
        <w:t xml:space="preserve">тот способ позволяет </w:t>
      </w:r>
      <w:r>
        <w:t>обойтись без</w:t>
      </w:r>
      <w:r w:rsidRPr="000F4CF9">
        <w:t xml:space="preserve"> значений в строке 1.</w:t>
      </w:r>
    </w:p>
    <w:p w:rsidR="00C64211" w:rsidRPr="000F4CF9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41AC511" wp14:editId="3206ED46">
            <wp:extent cx="5238750" cy="1238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3.2. Использование дополнительной строки с числам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0F4CF9" w:rsidRDefault="00C64211" w:rsidP="00C64211">
      <w:pPr>
        <w:spacing w:after="120" w:line="240" w:lineRule="auto"/>
      </w:pPr>
      <w:r w:rsidRPr="000F4CF9">
        <w:t xml:space="preserve">Рис. </w:t>
      </w:r>
      <w:r>
        <w:t>3.2.</w:t>
      </w:r>
      <w:r w:rsidRPr="000F4CF9">
        <w:t xml:space="preserve"> </w:t>
      </w:r>
      <w:r>
        <w:t>И</w:t>
      </w:r>
      <w:r w:rsidRPr="000F4CF9">
        <w:t xml:space="preserve">спользование </w:t>
      </w:r>
      <w:r>
        <w:t>дополнительной строки</w:t>
      </w:r>
      <w:r w:rsidRPr="000F4CF9">
        <w:t xml:space="preserve"> с </w:t>
      </w:r>
      <w:r>
        <w:t>числами</w:t>
      </w:r>
    </w:p>
    <w:p w:rsidR="00C64211" w:rsidRDefault="00C64211" w:rsidP="00C6421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EC976F0" wp14:editId="21E4AD3B">
            <wp:extent cx="5238750" cy="1304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3.3. Использование функции СТОЛБЕЦ(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04529C" w:rsidRDefault="00C64211" w:rsidP="00C64211">
      <w:pPr>
        <w:spacing w:after="120" w:line="240" w:lineRule="auto"/>
      </w:pPr>
      <w:r w:rsidRPr="000F4CF9">
        <w:t>Рис</w:t>
      </w:r>
      <w:r w:rsidRPr="0004529C">
        <w:t xml:space="preserve">. 3.3. </w:t>
      </w:r>
      <w:r>
        <w:t>И</w:t>
      </w:r>
      <w:r w:rsidRPr="000F4CF9">
        <w:t>спользование</w:t>
      </w:r>
      <w:r w:rsidRPr="0004529C">
        <w:t xml:space="preserve"> </w:t>
      </w:r>
      <w:r>
        <w:t>функции</w:t>
      </w:r>
      <w:r w:rsidRPr="0004529C">
        <w:t xml:space="preserve"> </w:t>
      </w:r>
      <w:r>
        <w:t>СТОЛБЕЦ</w:t>
      </w:r>
      <w:r w:rsidRPr="0004529C">
        <w:t>()</w:t>
      </w:r>
    </w:p>
    <w:p w:rsidR="0004529C" w:rsidRPr="0004529C" w:rsidRDefault="0004529C" w:rsidP="0004529C">
      <w:pPr>
        <w:spacing w:after="120" w:line="240" w:lineRule="auto"/>
      </w:pPr>
      <w:r w:rsidRPr="0004529C">
        <w:t xml:space="preserve">Примечание: это совпадение, что формула в </w:t>
      </w:r>
      <w:r w:rsidRPr="00D10856">
        <w:rPr>
          <w:b/>
          <w:color w:val="FF0000"/>
          <w:lang w:val="en-US"/>
        </w:rPr>
        <w:t>B</w:t>
      </w:r>
      <w:r>
        <w:t>4</w:t>
      </w:r>
      <w:r w:rsidRPr="0004529C">
        <w:t xml:space="preserve"> ссылается на </w:t>
      </w:r>
      <w:r>
        <w:t>СТОЛБЕЦ</w:t>
      </w:r>
      <w:r w:rsidRPr="0004529C">
        <w:t>(</w:t>
      </w:r>
      <w:r w:rsidRPr="00D10856">
        <w:rPr>
          <w:b/>
          <w:color w:val="FF0000"/>
        </w:rPr>
        <w:t>В</w:t>
      </w:r>
      <w:r w:rsidRPr="0004529C">
        <w:t xml:space="preserve">1). Вы используете </w:t>
      </w:r>
      <w:r>
        <w:t>формулу СТОЛБЕЦ</w:t>
      </w:r>
      <w:r w:rsidRPr="0004529C">
        <w:t>(В1), так как в</w:t>
      </w:r>
      <w:r>
        <w:t xml:space="preserve">ам нужно число 2 для выборки из </w:t>
      </w:r>
      <w:r w:rsidRPr="0004529C">
        <w:t>таблиц</w:t>
      </w:r>
      <w:r>
        <w:t>ы</w:t>
      </w:r>
      <w:r w:rsidRPr="0004529C">
        <w:t xml:space="preserve"> подстановки</w:t>
      </w:r>
      <w:r w:rsidR="00D10856">
        <w:t>, а</w:t>
      </w:r>
      <w:r>
        <w:t xml:space="preserve"> </w:t>
      </w:r>
      <w:r w:rsidRPr="0004529C">
        <w:t>столбец</w:t>
      </w:r>
      <w:r>
        <w:t xml:space="preserve"> В – это второй столбец</w:t>
      </w:r>
      <w:r w:rsidRPr="0004529C">
        <w:t xml:space="preserve"> рабочего листа. Даже если в таблице на рисунке выше </w:t>
      </w:r>
      <w:r>
        <w:t xml:space="preserve">расположить формулу </w:t>
      </w:r>
      <w:r w:rsidRPr="0004529C">
        <w:t xml:space="preserve">в </w:t>
      </w:r>
      <w:r>
        <w:t xml:space="preserve">ячейке </w:t>
      </w:r>
      <w:r w:rsidRPr="0004529C">
        <w:rPr>
          <w:lang w:val="en-US"/>
        </w:rPr>
        <w:t>XEG</w:t>
      </w:r>
      <w:r>
        <w:t>4</w:t>
      </w:r>
      <w:r w:rsidRPr="0004529C">
        <w:t xml:space="preserve">, третий аргумент </w:t>
      </w:r>
      <w:r>
        <w:t>все равно остался бы СТОЛБЕЦ</w:t>
      </w:r>
      <w:r w:rsidRPr="0004529C">
        <w:t>(В1).</w:t>
      </w:r>
    </w:p>
    <w:p w:rsidR="0004529C" w:rsidRPr="0004529C" w:rsidRDefault="0004529C" w:rsidP="0004529C">
      <w:pPr>
        <w:spacing w:after="120" w:line="240" w:lineRule="auto"/>
      </w:pPr>
      <w:r w:rsidRPr="0004529C">
        <w:t xml:space="preserve">Дополнительные сведения: второй способ будет замедлять </w:t>
      </w:r>
      <w:r>
        <w:t xml:space="preserve">работу </w:t>
      </w:r>
      <w:r w:rsidRPr="0004529C">
        <w:t>ваш</w:t>
      </w:r>
      <w:r>
        <w:t xml:space="preserve">ей </w:t>
      </w:r>
      <w:r w:rsidR="00D10856">
        <w:t xml:space="preserve">функции </w:t>
      </w:r>
      <w:r>
        <w:t>ВПР</w:t>
      </w:r>
      <w:r w:rsidRPr="0004529C">
        <w:t>.</w:t>
      </w:r>
      <w:r w:rsidR="00D10856">
        <w:t xml:space="preserve"> Вы почувствуете это, если у вас тысячи или десятки тысяч таких формул.</w:t>
      </w:r>
    </w:p>
    <w:p w:rsidR="0004529C" w:rsidRPr="00D10856" w:rsidRDefault="0004529C" w:rsidP="0004529C">
      <w:pPr>
        <w:spacing w:after="120" w:line="240" w:lineRule="auto"/>
      </w:pPr>
      <w:r>
        <w:t>Альтернативные стратегии: в</w:t>
      </w:r>
      <w:r w:rsidRPr="0004529C">
        <w:t xml:space="preserve">ы можете ускорить </w:t>
      </w:r>
      <w:r>
        <w:t>работу если вместо ВПР</w:t>
      </w:r>
      <w:r w:rsidRPr="0004529C">
        <w:t xml:space="preserve"> </w:t>
      </w:r>
      <w:r>
        <w:t>используете конструкцию из двух функций: П</w:t>
      </w:r>
      <w:r w:rsidR="00D10856">
        <w:t>ОИСКПОЗ и ИНДЕКС (см. главу 5).</w:t>
      </w:r>
    </w:p>
    <w:p w:rsidR="00D10856" w:rsidRPr="00D10856" w:rsidRDefault="00D10856" w:rsidP="00D10856">
      <w:pPr>
        <w:spacing w:after="120" w:line="240" w:lineRule="auto"/>
      </w:pPr>
      <w:r w:rsidRPr="00D10856">
        <w:rPr>
          <w:b/>
        </w:rPr>
        <w:t xml:space="preserve">Преобразуйте таблицу подстановки в инструмент </w:t>
      </w:r>
      <w:r w:rsidRPr="00D10856">
        <w:rPr>
          <w:b/>
          <w:lang w:val="en-US"/>
        </w:rPr>
        <w:t>Excel</w:t>
      </w:r>
      <w:r w:rsidRPr="00D10856">
        <w:rPr>
          <w:b/>
        </w:rPr>
        <w:t xml:space="preserve"> ТАБЛИЦА. </w:t>
      </w:r>
      <w:r w:rsidR="00AC0726">
        <w:t>Проблема: я постоянно</w:t>
      </w:r>
      <w:r w:rsidRPr="00D10856">
        <w:t xml:space="preserve"> добавл</w:t>
      </w:r>
      <w:r w:rsidR="00AC0726">
        <w:t>яю новые строки в</w:t>
      </w:r>
      <w:r w:rsidRPr="00D10856">
        <w:t xml:space="preserve"> нижн</w:t>
      </w:r>
      <w:r w:rsidR="00AC0726">
        <w:t>юю</w:t>
      </w:r>
      <w:r w:rsidRPr="00D10856">
        <w:t xml:space="preserve"> част</w:t>
      </w:r>
      <w:r w:rsidR="00AC0726">
        <w:t>ь</w:t>
      </w:r>
      <w:r w:rsidRPr="00D10856">
        <w:t xml:space="preserve"> моей таблицы подстановки. Затем, я должен переписать формулы ВПР для включения новых строк.</w:t>
      </w:r>
    </w:p>
    <w:p w:rsidR="00D10856" w:rsidRPr="00D10856" w:rsidRDefault="00D10856" w:rsidP="00D10856">
      <w:pPr>
        <w:spacing w:after="120" w:line="240" w:lineRule="auto"/>
      </w:pPr>
      <w:r w:rsidRPr="00D10856">
        <w:t xml:space="preserve">Стратегия: использование </w:t>
      </w:r>
      <w:r w:rsidR="00AC0726">
        <w:t xml:space="preserve">инструмента ТАБЛИЦА </w:t>
      </w:r>
      <w:r w:rsidRPr="00D10856">
        <w:t xml:space="preserve">упрощает этот процесс. </w:t>
      </w:r>
      <w:r w:rsidR="00C91253">
        <w:t>ТАБЛИЦА автоматически</w:t>
      </w:r>
      <w:r w:rsidR="00AC0726">
        <w:t xml:space="preserve"> включает в себя вновь добавленные строки и переписывать формулы ВПР не нужно</w:t>
      </w:r>
      <w:r w:rsidRPr="00D10856">
        <w:t>.</w:t>
      </w:r>
    </w:p>
    <w:p w:rsidR="00AB7208" w:rsidRDefault="009579DB" w:rsidP="00D10856">
      <w:pPr>
        <w:spacing w:after="120" w:line="240" w:lineRule="auto"/>
      </w:pPr>
      <w:r>
        <w:t xml:space="preserve">Рассмотрим пример. Таблица подстановки </w:t>
      </w:r>
      <w:r w:rsidR="00C91253">
        <w:t xml:space="preserve">(рис. 3.4, область </w:t>
      </w:r>
      <w:r w:rsidR="00570655" w:rsidRPr="00570655">
        <w:t>$</w:t>
      </w:r>
      <w:r w:rsidR="00570655" w:rsidRPr="00AC0726">
        <w:rPr>
          <w:lang w:val="en-US"/>
        </w:rPr>
        <w:t>F</w:t>
      </w:r>
      <w:r w:rsidR="00570655" w:rsidRPr="00570655">
        <w:t>$2</w:t>
      </w:r>
      <w:r w:rsidR="00570655">
        <w:t>:</w:t>
      </w:r>
      <w:r w:rsidR="00570655" w:rsidRPr="00570655">
        <w:t>$</w:t>
      </w:r>
      <w:r w:rsidR="00570655">
        <w:rPr>
          <w:lang w:val="en-US"/>
        </w:rPr>
        <w:t>G</w:t>
      </w:r>
      <w:r w:rsidR="00570655" w:rsidRPr="00570655">
        <w:t>$</w:t>
      </w:r>
      <w:r w:rsidR="00570655">
        <w:t>5</w:t>
      </w:r>
      <w:r w:rsidR="00C91253" w:rsidRPr="00C91253">
        <w:t>)</w:t>
      </w:r>
      <w:r w:rsidR="00C91253">
        <w:t xml:space="preserve"> </w:t>
      </w:r>
      <w:r w:rsidR="00D10856" w:rsidRPr="00D10856">
        <w:t>содержит только четыре строки, по одной для каждого истекшего месяца в году. Новые данные за май</w:t>
      </w:r>
      <w:r w:rsidR="00C91253">
        <w:t xml:space="preserve"> (</w:t>
      </w:r>
      <w:r w:rsidR="00C91253">
        <w:rPr>
          <w:lang w:val="en-US"/>
        </w:rPr>
        <w:t>D</w:t>
      </w:r>
      <w:r w:rsidR="00C91253" w:rsidRPr="00C91253">
        <w:t>10:</w:t>
      </w:r>
      <w:r w:rsidR="00C91253">
        <w:rPr>
          <w:lang w:val="en-US"/>
        </w:rPr>
        <w:t>D</w:t>
      </w:r>
      <w:r w:rsidR="00C91253" w:rsidRPr="00C91253">
        <w:t>11)</w:t>
      </w:r>
      <w:r w:rsidR="00D10856" w:rsidRPr="00D10856">
        <w:t xml:space="preserve"> </w:t>
      </w:r>
      <w:r w:rsidR="00C91253">
        <w:t>возвращают ошибку</w:t>
      </w:r>
      <w:r w:rsidR="00D10856" w:rsidRPr="00D10856">
        <w:t xml:space="preserve"> #</w:t>
      </w:r>
      <w:r w:rsidR="00C91253">
        <w:t>Н</w:t>
      </w:r>
      <w:r w:rsidR="00D10856" w:rsidRPr="00D10856">
        <w:t>/</w:t>
      </w:r>
      <w:r w:rsidR="00C91253">
        <w:t xml:space="preserve">Д, так как мая нет в </w:t>
      </w:r>
      <w:r w:rsidR="00D10856" w:rsidRPr="00D10856">
        <w:t>таблице</w:t>
      </w:r>
      <w:r w:rsidR="00C91253">
        <w:t xml:space="preserve"> подстановки</w:t>
      </w:r>
      <w:r w:rsidR="00D10856" w:rsidRPr="00D10856">
        <w:t>.</w:t>
      </w:r>
    </w:p>
    <w:p w:rsidR="00AB7208" w:rsidRPr="00DF06F5" w:rsidRDefault="00570655" w:rsidP="00C64211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4. Мая нет в таблице подстановки, поэтому в основной таблице ошиб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26" w:rsidRPr="00AB7208" w:rsidRDefault="00AC0726" w:rsidP="00AC0726">
      <w:pPr>
        <w:spacing w:after="120" w:line="240" w:lineRule="auto"/>
      </w:pPr>
      <w:r w:rsidRPr="00AC0726">
        <w:t>Рис</w:t>
      </w:r>
      <w:r w:rsidR="00AB7208">
        <w:t>. 3.4.</w:t>
      </w:r>
      <w:r w:rsidRPr="00AC0726">
        <w:t xml:space="preserve"> </w:t>
      </w:r>
      <w:r w:rsidR="00AB7208">
        <w:t>М</w:t>
      </w:r>
      <w:r w:rsidRPr="00AC0726">
        <w:t>ая не</w:t>
      </w:r>
      <w:r w:rsidR="00AB7208">
        <w:t>т в</w:t>
      </w:r>
      <w:r w:rsidRPr="00AC0726">
        <w:t xml:space="preserve"> </w:t>
      </w:r>
      <w:r w:rsidR="00AB7208">
        <w:t xml:space="preserve">таблице подстановки, поэтому в основной таблице ошибка </w:t>
      </w:r>
      <w:r w:rsidR="00AB7208" w:rsidRPr="00AB7208">
        <w:t>#</w:t>
      </w:r>
      <w:r w:rsidR="00AB7208">
        <w:t>Н/Д</w:t>
      </w:r>
    </w:p>
    <w:p w:rsidR="00AC0726" w:rsidRPr="00AC0726" w:rsidRDefault="00AC0726" w:rsidP="00AC0726">
      <w:pPr>
        <w:spacing w:after="120" w:line="240" w:lineRule="auto"/>
      </w:pPr>
      <w:r w:rsidRPr="00AC0726">
        <w:t xml:space="preserve">При </w:t>
      </w:r>
      <w:r w:rsidR="00C91253">
        <w:t>добавлении</w:t>
      </w:r>
      <w:r w:rsidRPr="00AC0726">
        <w:t xml:space="preserve"> новых данных </w:t>
      </w:r>
      <w:r w:rsidR="00C91253">
        <w:t>в</w:t>
      </w:r>
      <w:r w:rsidRPr="00AC0726">
        <w:t xml:space="preserve"> </w:t>
      </w:r>
      <w:r w:rsidRPr="00AC0726">
        <w:rPr>
          <w:lang w:val="en-US"/>
        </w:rPr>
        <w:t>F</w:t>
      </w:r>
      <w:r w:rsidRPr="00AC0726">
        <w:t>6</w:t>
      </w:r>
      <w:r w:rsidR="00C91253">
        <w:t>:</w:t>
      </w:r>
      <w:r w:rsidR="00C91253">
        <w:rPr>
          <w:lang w:val="en-US"/>
        </w:rPr>
        <w:t>G</w:t>
      </w:r>
      <w:r w:rsidR="00C91253" w:rsidRPr="00C91253">
        <w:t>6</w:t>
      </w:r>
      <w:r w:rsidRPr="00AC0726">
        <w:t xml:space="preserve">, </w:t>
      </w:r>
      <w:r w:rsidR="00C91253">
        <w:t>ф</w:t>
      </w:r>
      <w:r w:rsidRPr="00AC0726">
        <w:t xml:space="preserve">ормулы </w:t>
      </w:r>
      <w:r w:rsidR="00C91253">
        <w:t xml:space="preserve">в </w:t>
      </w:r>
      <w:r w:rsidR="00C91253">
        <w:rPr>
          <w:lang w:val="en-US"/>
        </w:rPr>
        <w:t>D</w:t>
      </w:r>
      <w:r w:rsidR="00C91253" w:rsidRPr="00C91253">
        <w:t>10:</w:t>
      </w:r>
      <w:r w:rsidR="00C91253">
        <w:rPr>
          <w:lang w:val="en-US"/>
        </w:rPr>
        <w:t>D</w:t>
      </w:r>
      <w:r w:rsidR="00C91253" w:rsidRPr="00C91253">
        <w:t>11</w:t>
      </w:r>
      <w:r w:rsidR="00C91253">
        <w:t xml:space="preserve"> </w:t>
      </w:r>
      <w:r w:rsidRPr="00AC0726">
        <w:t xml:space="preserve">остаются </w:t>
      </w:r>
      <w:r w:rsidR="00C91253">
        <w:t xml:space="preserve">прежними, ссылаясь лишь на </w:t>
      </w:r>
      <w:r w:rsidR="00570655" w:rsidRPr="00570655">
        <w:t>$</w:t>
      </w:r>
      <w:r w:rsidR="00570655" w:rsidRPr="00AC0726">
        <w:rPr>
          <w:lang w:val="en-US"/>
        </w:rPr>
        <w:t>F</w:t>
      </w:r>
      <w:r w:rsidR="00570655" w:rsidRPr="00570655">
        <w:t>$2</w:t>
      </w:r>
      <w:r w:rsidR="00570655">
        <w:t>:</w:t>
      </w:r>
      <w:r w:rsidR="00570655" w:rsidRPr="00570655">
        <w:t>$</w:t>
      </w:r>
      <w:r w:rsidR="00570655">
        <w:rPr>
          <w:lang w:val="en-US"/>
        </w:rPr>
        <w:t>G</w:t>
      </w:r>
      <w:r w:rsidR="00570655" w:rsidRPr="00570655">
        <w:t>$5</w:t>
      </w:r>
      <w:r w:rsidRPr="00AC0726">
        <w:t xml:space="preserve">, поэтому </w:t>
      </w:r>
      <w:r w:rsidR="00C91253">
        <w:t xml:space="preserve">ВПР по-прежнему </w:t>
      </w:r>
      <w:r w:rsidRPr="00AC0726">
        <w:t>возвращает #Н/</w:t>
      </w:r>
      <w:r w:rsidR="00C91253">
        <w:t>Д (рис. 3.5)</w:t>
      </w:r>
      <w:r w:rsidRPr="00AC0726">
        <w:t>.</w:t>
      </w:r>
      <w:r w:rsidR="00570655">
        <w:t xml:space="preserve"> </w:t>
      </w:r>
      <w:r w:rsidR="00570655" w:rsidRPr="00AC0726">
        <w:t xml:space="preserve">Однако, если вы </w:t>
      </w:r>
      <w:r w:rsidR="00570655">
        <w:t>измените в ВПР</w:t>
      </w:r>
      <w:r w:rsidR="00570655" w:rsidRPr="00AC0726">
        <w:t xml:space="preserve"> </w:t>
      </w:r>
      <w:r w:rsidR="00570655">
        <w:t xml:space="preserve">ссылку на </w:t>
      </w:r>
      <w:r w:rsidR="00570655" w:rsidRPr="00AC0726">
        <w:t>таблиц</w:t>
      </w:r>
      <w:r w:rsidR="00570655">
        <w:t>у подстановки</w:t>
      </w:r>
      <w:r w:rsidR="00570655" w:rsidRPr="00570655">
        <w:t xml:space="preserve"> </w:t>
      </w:r>
      <w:r w:rsidR="00570655">
        <w:t xml:space="preserve">на </w:t>
      </w:r>
      <w:r w:rsidR="00570655" w:rsidRPr="00570655">
        <w:t>$</w:t>
      </w:r>
      <w:r w:rsidR="00570655" w:rsidRPr="00AC0726">
        <w:rPr>
          <w:lang w:val="en-US"/>
        </w:rPr>
        <w:t>F</w:t>
      </w:r>
      <w:r w:rsidR="00570655" w:rsidRPr="00570655">
        <w:t>$2</w:t>
      </w:r>
      <w:r w:rsidR="00570655">
        <w:t>:</w:t>
      </w:r>
      <w:r w:rsidR="00570655" w:rsidRPr="00570655">
        <w:t>$</w:t>
      </w:r>
      <w:r w:rsidR="00570655">
        <w:rPr>
          <w:lang w:val="en-US"/>
        </w:rPr>
        <w:t>G</w:t>
      </w:r>
      <w:r w:rsidR="00570655" w:rsidRPr="00570655">
        <w:t>$</w:t>
      </w:r>
      <w:r w:rsidR="00570655" w:rsidRPr="00C91253">
        <w:t>6</w:t>
      </w:r>
      <w:r w:rsidR="00570655" w:rsidRPr="00AC0726">
        <w:t xml:space="preserve"> </w:t>
      </w:r>
      <w:r w:rsidR="00570655">
        <w:t>то теперь формула вернет корректный результат</w:t>
      </w:r>
      <w:r w:rsidR="00570655" w:rsidRPr="00AC0726">
        <w:t>.</w:t>
      </w:r>
    </w:p>
    <w:p w:rsidR="00C91253" w:rsidRDefault="00570655" w:rsidP="00AC07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5. Май всё еще не является частью таблицы подстанов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26" w:rsidRPr="00AC0726" w:rsidRDefault="00AC0726" w:rsidP="00AC0726">
      <w:pPr>
        <w:spacing w:after="120" w:line="240" w:lineRule="auto"/>
      </w:pPr>
      <w:r w:rsidRPr="00AC0726">
        <w:t>Рис</w:t>
      </w:r>
      <w:r w:rsidR="00C91253">
        <w:t>. 3.5.</w:t>
      </w:r>
      <w:r w:rsidRPr="00AC0726">
        <w:t xml:space="preserve"> </w:t>
      </w:r>
      <w:r w:rsidR="00C91253">
        <w:t>Май</w:t>
      </w:r>
      <w:r w:rsidRPr="00AC0726">
        <w:t xml:space="preserve"> </w:t>
      </w:r>
      <w:r w:rsidR="00C91253">
        <w:t xml:space="preserve">всё </w:t>
      </w:r>
      <w:r w:rsidRPr="00AC0726">
        <w:t xml:space="preserve">еще не является частью таблицы подстановки, </w:t>
      </w:r>
      <w:r w:rsidR="00C91253">
        <w:t xml:space="preserve">до тех пор, </w:t>
      </w:r>
      <w:r w:rsidRPr="00AC0726">
        <w:t xml:space="preserve">пока вы не перепишите </w:t>
      </w:r>
      <w:r w:rsidR="00C91253">
        <w:t>формулы ВПР</w:t>
      </w:r>
    </w:p>
    <w:p w:rsidR="00AC0726" w:rsidRPr="00AC0726" w:rsidRDefault="00570655" w:rsidP="00AC0726">
      <w:pPr>
        <w:spacing w:after="120" w:line="240" w:lineRule="auto"/>
      </w:pPr>
      <w:r>
        <w:t xml:space="preserve">Вернемся к первоначальной ситуации (см. рис. 3.4). Кликните на любую ячейку в диапазоне </w:t>
      </w:r>
      <w:r w:rsidRPr="00570655">
        <w:t>$</w:t>
      </w:r>
      <w:r w:rsidRPr="00AC0726">
        <w:rPr>
          <w:lang w:val="en-US"/>
        </w:rPr>
        <w:t>F</w:t>
      </w:r>
      <w:r w:rsidRPr="00570655">
        <w:t>$2</w:t>
      </w:r>
      <w:r>
        <w:t>:</w:t>
      </w:r>
      <w:r w:rsidRPr="00570655">
        <w:t>$</w:t>
      </w:r>
      <w:r>
        <w:rPr>
          <w:lang w:val="en-US"/>
        </w:rPr>
        <w:t>G</w:t>
      </w:r>
      <w:r w:rsidRPr="00570655">
        <w:t>$</w:t>
      </w:r>
      <w:r>
        <w:t>5</w:t>
      </w:r>
      <w:r w:rsidRPr="00AC0726">
        <w:t xml:space="preserve"> </w:t>
      </w:r>
      <w:r w:rsidR="00AC0726" w:rsidRPr="00AC0726">
        <w:t xml:space="preserve">и нажмите сочетание клавиш </w:t>
      </w:r>
      <w:r w:rsidR="00AC0726" w:rsidRPr="00AC0726">
        <w:rPr>
          <w:lang w:val="en-US"/>
        </w:rPr>
        <w:t>Ctrl</w:t>
      </w:r>
      <w:r>
        <w:t>+Т (Т английское)</w:t>
      </w:r>
      <w:r w:rsidR="00AC0726" w:rsidRPr="00AC0726">
        <w:t xml:space="preserve">. </w:t>
      </w:r>
      <w:r w:rsidR="00AC0726" w:rsidRPr="00AC0726">
        <w:rPr>
          <w:lang w:val="en-US"/>
        </w:rPr>
        <w:t>Excel</w:t>
      </w:r>
      <w:r w:rsidR="00AC0726" w:rsidRPr="00AC0726">
        <w:t xml:space="preserve"> отображает диалоговое окно соз</w:t>
      </w:r>
      <w:r>
        <w:t>дание таблицы. Нажмите О</w:t>
      </w:r>
      <w:r>
        <w:rPr>
          <w:lang w:val="en-US"/>
        </w:rPr>
        <w:t>k</w:t>
      </w:r>
      <w:r w:rsidRPr="00570655">
        <w:t xml:space="preserve"> (</w:t>
      </w:r>
      <w:r>
        <w:t>рис. 3.6)</w:t>
      </w:r>
      <w:r w:rsidR="00AC0726" w:rsidRPr="00AC0726">
        <w:t>.</w:t>
      </w:r>
      <w:r w:rsidR="007E0872">
        <w:t xml:space="preserve"> Диапазон </w:t>
      </w:r>
      <w:r w:rsidR="007E0872" w:rsidRPr="00570655">
        <w:t>$</w:t>
      </w:r>
      <w:r w:rsidR="007E0872" w:rsidRPr="00AC0726">
        <w:rPr>
          <w:lang w:val="en-US"/>
        </w:rPr>
        <w:t>F</w:t>
      </w:r>
      <w:r w:rsidR="007E0872" w:rsidRPr="00570655">
        <w:t>$</w:t>
      </w:r>
      <w:r w:rsidR="007E0872">
        <w:t>1:</w:t>
      </w:r>
      <w:r w:rsidR="007E0872" w:rsidRPr="00570655">
        <w:t>$</w:t>
      </w:r>
      <w:r w:rsidR="007E0872">
        <w:rPr>
          <w:lang w:val="en-US"/>
        </w:rPr>
        <w:t>G</w:t>
      </w:r>
      <w:r w:rsidR="007E0872" w:rsidRPr="00570655">
        <w:t>$</w:t>
      </w:r>
      <w:r w:rsidR="007E0872">
        <w:t>5</w:t>
      </w:r>
      <w:r w:rsidR="007E0872" w:rsidRPr="00AC0726">
        <w:t xml:space="preserve"> </w:t>
      </w:r>
      <w:r w:rsidR="007E0872">
        <w:t>автоматически отформатируется, строки получат чередование цветов, в заголовках появятся раскрывающиеся фильтры, в правом нижнем углу правой нижней ячейки ТАБЛИЦЫ появится маленький треугольник</w:t>
      </w:r>
      <w:r w:rsidR="00AB47A2">
        <w:t xml:space="preserve"> (если за него потянуть, область ТАБЛИЦЫ расширится)</w:t>
      </w:r>
      <w:r w:rsidR="007E0872">
        <w:t xml:space="preserve">, появится новая вкладка на ленте </w:t>
      </w:r>
      <w:r w:rsidR="007E0872">
        <w:rPr>
          <w:lang w:val="en-US"/>
        </w:rPr>
        <w:t>Excel</w:t>
      </w:r>
      <w:r w:rsidR="007E0872">
        <w:t>: РАБОТА С ТАБЛИЦАМИ –</w:t>
      </w:r>
      <w:r w:rsidR="007E0872" w:rsidRPr="007E0872">
        <w:t xml:space="preserve">&gt; </w:t>
      </w:r>
      <w:r w:rsidR="007E0872">
        <w:t>КОНСТРУКТОР (рис. 3.7</w:t>
      </w:r>
      <w:r w:rsidR="002C5C24">
        <w:t>).</w:t>
      </w:r>
    </w:p>
    <w:p w:rsidR="007E0872" w:rsidRDefault="007E0872" w:rsidP="00AC07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6. Определите диапазон F1_G5 в виде ТАБЛИЦЫ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26" w:rsidRPr="00AC0726" w:rsidRDefault="00AC0726" w:rsidP="00AC0726">
      <w:pPr>
        <w:spacing w:after="120" w:line="240" w:lineRule="auto"/>
      </w:pPr>
      <w:r w:rsidRPr="00AC0726">
        <w:t xml:space="preserve">Рис. </w:t>
      </w:r>
      <w:r w:rsidR="00570655">
        <w:t>3.6.</w:t>
      </w:r>
      <w:r w:rsidRPr="00AC0726">
        <w:t xml:space="preserve"> </w:t>
      </w:r>
      <w:r w:rsidR="00570655">
        <w:t>О</w:t>
      </w:r>
      <w:r w:rsidRPr="00AC0726">
        <w:t>предели</w:t>
      </w:r>
      <w:r w:rsidR="00570655">
        <w:t>те диапазон</w:t>
      </w:r>
      <w:r w:rsidRPr="00AC0726">
        <w:t xml:space="preserve"> </w:t>
      </w:r>
      <w:r w:rsidR="00570655" w:rsidRPr="00570655">
        <w:t>$</w:t>
      </w:r>
      <w:r w:rsidR="00570655" w:rsidRPr="00AC0726">
        <w:rPr>
          <w:lang w:val="en-US"/>
        </w:rPr>
        <w:t>F</w:t>
      </w:r>
      <w:r w:rsidR="00570655" w:rsidRPr="00570655">
        <w:t>$</w:t>
      </w:r>
      <w:r w:rsidR="007E0872">
        <w:t>1</w:t>
      </w:r>
      <w:r w:rsidR="00570655">
        <w:t>:</w:t>
      </w:r>
      <w:r w:rsidR="00570655" w:rsidRPr="00570655">
        <w:t>$</w:t>
      </w:r>
      <w:r w:rsidR="00570655">
        <w:rPr>
          <w:lang w:val="en-US"/>
        </w:rPr>
        <w:t>G</w:t>
      </w:r>
      <w:r w:rsidR="00570655" w:rsidRPr="00570655">
        <w:t>$</w:t>
      </w:r>
      <w:r w:rsidR="00570655">
        <w:t>5</w:t>
      </w:r>
      <w:r w:rsidR="007E0872">
        <w:t xml:space="preserve"> </w:t>
      </w:r>
      <w:r w:rsidRPr="00AC0726">
        <w:t xml:space="preserve">в виде </w:t>
      </w:r>
      <w:r w:rsidR="007E0872">
        <w:t>ТАБЛИЦЫ</w:t>
      </w:r>
    </w:p>
    <w:p w:rsidR="007E0872" w:rsidRDefault="007E0872" w:rsidP="00AC072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03510" cy="2305878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7. Отформатированная ТАБЛИЦ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74" cy="23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26" w:rsidRPr="00AC0726" w:rsidRDefault="00AC0726" w:rsidP="00AC0726">
      <w:pPr>
        <w:spacing w:after="120" w:line="240" w:lineRule="auto"/>
      </w:pPr>
      <w:r w:rsidRPr="00AC0726">
        <w:t>Рис. 3</w:t>
      </w:r>
      <w:r w:rsidR="007E0872">
        <w:t>.7.</w:t>
      </w:r>
      <w:r w:rsidRPr="00AC0726">
        <w:t xml:space="preserve"> </w:t>
      </w:r>
      <w:r w:rsidR="007E0872">
        <w:t>Отформатированная ТАБЛИЦА</w:t>
      </w:r>
    </w:p>
    <w:p w:rsidR="00AC0726" w:rsidRPr="00AB47A2" w:rsidRDefault="00AC0726" w:rsidP="00AC0726">
      <w:pPr>
        <w:spacing w:after="120" w:line="240" w:lineRule="auto"/>
      </w:pPr>
      <w:r w:rsidRPr="00AC0726">
        <w:t xml:space="preserve">Отметим, что на данный момент </w:t>
      </w:r>
      <w:r w:rsidR="00AB47A2" w:rsidRPr="00AC0726">
        <w:t>в оригинальной формул</w:t>
      </w:r>
      <w:r w:rsidR="00AB47A2">
        <w:t>е</w:t>
      </w:r>
      <w:r w:rsidR="00AB47A2" w:rsidRPr="00AC0726">
        <w:t xml:space="preserve"> ВПР </w:t>
      </w:r>
      <w:r w:rsidRPr="00AC0726">
        <w:t xml:space="preserve">ничего не изменилось. </w:t>
      </w:r>
      <w:r w:rsidR="00AB47A2">
        <w:t>Ссылка</w:t>
      </w:r>
      <w:r w:rsidR="00AB47A2" w:rsidRPr="00AB47A2">
        <w:t xml:space="preserve"> </w:t>
      </w:r>
      <w:r w:rsidR="00AB47A2">
        <w:t>на</w:t>
      </w:r>
      <w:r w:rsidR="00AB47A2" w:rsidRPr="00AB47A2">
        <w:t xml:space="preserve"> </w:t>
      </w:r>
      <w:r w:rsidR="00AB47A2">
        <w:t>таблицу</w:t>
      </w:r>
      <w:r w:rsidR="00AB47A2" w:rsidRPr="00AB47A2">
        <w:t xml:space="preserve"> </w:t>
      </w:r>
      <w:r w:rsidR="00AB47A2">
        <w:t>подстановки</w:t>
      </w:r>
      <w:r w:rsidR="00AB47A2" w:rsidRPr="00AB47A2">
        <w:t xml:space="preserve"> </w:t>
      </w:r>
      <w:r w:rsidR="00AB47A2">
        <w:t>не</w:t>
      </w:r>
      <w:r w:rsidRPr="00AB47A2">
        <w:t xml:space="preserve"> </w:t>
      </w:r>
      <w:r w:rsidRPr="00AC0726">
        <w:t>переключ</w:t>
      </w:r>
      <w:r w:rsidR="00AB47A2">
        <w:t>илась</w:t>
      </w:r>
      <w:r w:rsidR="00AB47A2" w:rsidRPr="00AB47A2">
        <w:t xml:space="preserve"> </w:t>
      </w:r>
      <w:r w:rsidR="00AB47A2">
        <w:t>автоматически</w:t>
      </w:r>
      <w:r w:rsidR="00AB47A2" w:rsidRPr="00AB47A2">
        <w:t xml:space="preserve"> </w:t>
      </w:r>
      <w:r w:rsidRPr="00AC0726">
        <w:t>на</w:t>
      </w:r>
      <w:r w:rsidRPr="00AB47A2">
        <w:t xml:space="preserve"> </w:t>
      </w:r>
      <w:r w:rsidR="00AB47A2">
        <w:t>ТАБЛИЦУ</w:t>
      </w:r>
      <w:r w:rsidR="00AB47A2" w:rsidRPr="00AB47A2">
        <w:t xml:space="preserve"> (</w:t>
      </w:r>
      <w:r w:rsidR="00AB47A2">
        <w:t>рис</w:t>
      </w:r>
      <w:r w:rsidR="00AB47A2" w:rsidRPr="00AB47A2">
        <w:t xml:space="preserve">. </w:t>
      </w:r>
      <w:r w:rsidR="00AB47A2">
        <w:t>3.8)</w:t>
      </w:r>
      <w:r w:rsidRPr="00AB47A2">
        <w:t>.</w:t>
      </w:r>
      <w:r w:rsidR="00AB47A2">
        <w:t xml:space="preserve"> Отличие рис. 3.4 от рис. 3.8 в том, что во втором случае таблица подстановки превращена в ТАБЛИЦУ. Это заметно по чередованию цветов строк и раскрывающимся фильтрам.</w:t>
      </w:r>
    </w:p>
    <w:p w:rsidR="00AB47A2" w:rsidRDefault="00AB47A2" w:rsidP="00AB47A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12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8. Хотя таблица подстановки преобразована в ТАБЛИЦУ, формула ВПР осталась той ж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A2" w:rsidRDefault="00AB47A2" w:rsidP="00AB47A2">
      <w:pPr>
        <w:spacing w:after="120" w:line="240" w:lineRule="auto"/>
      </w:pPr>
      <w:r>
        <w:t>Рис. 3.8. Хотя таблица подстановки преобразована в ТАБЛИЦУ, формула ВПР осталась той же</w:t>
      </w:r>
    </w:p>
    <w:p w:rsidR="00AB47A2" w:rsidRDefault="00AB47A2" w:rsidP="00AB47A2">
      <w:pPr>
        <w:spacing w:after="120" w:line="240" w:lineRule="auto"/>
        <w:rPr>
          <w:lang w:val="en-US"/>
        </w:rPr>
      </w:pPr>
      <w:r>
        <w:t xml:space="preserve">Однако, если вы наберете новые данные в </w:t>
      </w:r>
      <w:r>
        <w:rPr>
          <w:lang w:val="en-US"/>
        </w:rPr>
        <w:t>F</w:t>
      </w:r>
      <w:r w:rsidRPr="00AB47A2">
        <w:t>6:</w:t>
      </w:r>
      <w:r>
        <w:rPr>
          <w:lang w:val="en-US"/>
        </w:rPr>
        <w:t>G</w:t>
      </w:r>
      <w:r>
        <w:t>6, ТАБЛИЦА автоматически расширится, чтобы включать в себя ряд 6. Почему-то Excel автоматически обнов</w:t>
      </w:r>
      <w:r w:rsidR="00EA1B76">
        <w:t>ит</w:t>
      </w:r>
      <w:r>
        <w:t xml:space="preserve"> формулы ВПР</w:t>
      </w:r>
      <w:r w:rsidR="00EA1B76">
        <w:t xml:space="preserve">, и включит в них всю </w:t>
      </w:r>
      <w:r>
        <w:t>таблиц</w:t>
      </w:r>
      <w:r w:rsidR="00EA1B76">
        <w:t>у</w:t>
      </w:r>
      <w:r>
        <w:t xml:space="preserve"> подстановки. Это</w:t>
      </w:r>
      <w:r w:rsidRPr="00EA1B76">
        <w:rPr>
          <w:lang w:val="en-US"/>
        </w:rPr>
        <w:t xml:space="preserve"> </w:t>
      </w:r>
      <w:r w:rsidR="00EA1B76">
        <w:t>кажется</w:t>
      </w:r>
      <w:r w:rsidR="00EA1B76" w:rsidRPr="00EA1B76">
        <w:rPr>
          <w:lang w:val="en-US"/>
        </w:rPr>
        <w:t xml:space="preserve"> </w:t>
      </w:r>
      <w:r w:rsidR="00EA1B76">
        <w:t>невероятным</w:t>
      </w:r>
      <w:r w:rsidR="00EA1B76" w:rsidRPr="00EA1B76">
        <w:rPr>
          <w:lang w:val="en-US"/>
        </w:rPr>
        <w:t xml:space="preserve">, </w:t>
      </w:r>
      <w:r w:rsidR="00EA1B76">
        <w:t>но</w:t>
      </w:r>
      <w:r w:rsidR="00EA1B76" w:rsidRPr="00EA1B76">
        <w:rPr>
          <w:lang w:val="en-US"/>
        </w:rPr>
        <w:t xml:space="preserve"> </w:t>
      </w:r>
      <w:r w:rsidR="00EA1B76">
        <w:t>это</w:t>
      </w:r>
      <w:r w:rsidR="00EA1B76" w:rsidRPr="00EA1B76">
        <w:rPr>
          <w:lang w:val="en-US"/>
        </w:rPr>
        <w:t xml:space="preserve"> </w:t>
      </w:r>
      <w:r w:rsidR="00EA1B76">
        <w:t>так (рис. 3.9)</w:t>
      </w:r>
      <w:r w:rsidR="00EA1B76" w:rsidRPr="00EA1B76">
        <w:rPr>
          <w:lang w:val="en-US"/>
        </w:rPr>
        <w:t>.</w:t>
      </w:r>
    </w:p>
    <w:p w:rsidR="00EA1B76" w:rsidRDefault="004A4278" w:rsidP="00AB47A2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0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9. Формулы ВПР автоматически изменили ссылку на расширенную таблицу подстанов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11" w:rsidRPr="00133833" w:rsidRDefault="00EA1B76" w:rsidP="00133833">
      <w:pPr>
        <w:spacing w:after="120" w:line="240" w:lineRule="auto"/>
      </w:pPr>
      <w:r w:rsidRPr="00EA1B76">
        <w:t>Рис. 3</w:t>
      </w:r>
      <w:r>
        <w:t>.9.</w:t>
      </w:r>
      <w:r w:rsidRPr="00EA1B76">
        <w:t xml:space="preserve"> </w:t>
      </w:r>
      <w:r>
        <w:t>Ф</w:t>
      </w:r>
      <w:r w:rsidRPr="00EA1B76">
        <w:t>ормул</w:t>
      </w:r>
      <w:r w:rsidR="004A4278">
        <w:t>ы</w:t>
      </w:r>
      <w:r>
        <w:t xml:space="preserve"> ВПР</w:t>
      </w:r>
      <w:r w:rsidRPr="00EA1B76">
        <w:t xml:space="preserve"> автоматически </w:t>
      </w:r>
      <w:r>
        <w:t>изменил</w:t>
      </w:r>
      <w:r w:rsidR="004A4278">
        <w:t>и</w:t>
      </w:r>
      <w:r>
        <w:t xml:space="preserve"> ссылку на расширенную таблицу подстановки</w:t>
      </w:r>
      <w:bookmarkStart w:id="0" w:name="_GoBack"/>
      <w:bookmarkEnd w:id="0"/>
    </w:p>
    <w:p w:rsidR="00E17797" w:rsidRPr="00133833" w:rsidRDefault="00E17797" w:rsidP="00C64211"/>
    <w:sectPr w:rsidR="00E17797" w:rsidRPr="00133833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49" w:rsidRDefault="00B56649" w:rsidP="00C93E69">
      <w:pPr>
        <w:spacing w:after="0" w:line="240" w:lineRule="auto"/>
      </w:pPr>
      <w:r>
        <w:separator/>
      </w:r>
    </w:p>
  </w:endnote>
  <w:endnote w:type="continuationSeparator" w:id="0">
    <w:p w:rsidR="00B56649" w:rsidRDefault="00B5664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49" w:rsidRDefault="00B56649" w:rsidP="00C93E69">
      <w:pPr>
        <w:spacing w:after="0" w:line="240" w:lineRule="auto"/>
      </w:pPr>
      <w:r>
        <w:separator/>
      </w:r>
    </w:p>
  </w:footnote>
  <w:footnote w:type="continuationSeparator" w:id="0">
    <w:p w:rsidR="00B56649" w:rsidRDefault="00B56649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51E8"/>
    <w:rsid w:val="00005386"/>
    <w:rsid w:val="00007E38"/>
    <w:rsid w:val="00012BFA"/>
    <w:rsid w:val="0001331F"/>
    <w:rsid w:val="000151BA"/>
    <w:rsid w:val="000220A8"/>
    <w:rsid w:val="000236B4"/>
    <w:rsid w:val="000266E0"/>
    <w:rsid w:val="00027599"/>
    <w:rsid w:val="000306D9"/>
    <w:rsid w:val="00032E16"/>
    <w:rsid w:val="00034037"/>
    <w:rsid w:val="000346ED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3FCD"/>
    <w:rsid w:val="000748B2"/>
    <w:rsid w:val="000840AC"/>
    <w:rsid w:val="00084E1C"/>
    <w:rsid w:val="000A691C"/>
    <w:rsid w:val="000B529B"/>
    <w:rsid w:val="000B6B5B"/>
    <w:rsid w:val="000C1E8C"/>
    <w:rsid w:val="000C4987"/>
    <w:rsid w:val="000C522E"/>
    <w:rsid w:val="000C728E"/>
    <w:rsid w:val="000D286E"/>
    <w:rsid w:val="000D3E39"/>
    <w:rsid w:val="000D628E"/>
    <w:rsid w:val="000D78C3"/>
    <w:rsid w:val="000E036C"/>
    <w:rsid w:val="000E29BE"/>
    <w:rsid w:val="000F211F"/>
    <w:rsid w:val="000F2246"/>
    <w:rsid w:val="000F4CF9"/>
    <w:rsid w:val="000F5A15"/>
    <w:rsid w:val="000F6090"/>
    <w:rsid w:val="000F7304"/>
    <w:rsid w:val="001011A0"/>
    <w:rsid w:val="001020E7"/>
    <w:rsid w:val="001054CA"/>
    <w:rsid w:val="00116B3C"/>
    <w:rsid w:val="00121CF8"/>
    <w:rsid w:val="0012226F"/>
    <w:rsid w:val="0013048E"/>
    <w:rsid w:val="0013383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57A95"/>
    <w:rsid w:val="001628B4"/>
    <w:rsid w:val="00163092"/>
    <w:rsid w:val="00164E6B"/>
    <w:rsid w:val="0017469E"/>
    <w:rsid w:val="0018062A"/>
    <w:rsid w:val="001810A7"/>
    <w:rsid w:val="00181895"/>
    <w:rsid w:val="00182F77"/>
    <w:rsid w:val="0019146A"/>
    <w:rsid w:val="00191A2D"/>
    <w:rsid w:val="00192CE3"/>
    <w:rsid w:val="001A3C5B"/>
    <w:rsid w:val="001B0D69"/>
    <w:rsid w:val="001C0BCA"/>
    <w:rsid w:val="001C454E"/>
    <w:rsid w:val="001C6CC4"/>
    <w:rsid w:val="001C7096"/>
    <w:rsid w:val="001C71A8"/>
    <w:rsid w:val="001D1550"/>
    <w:rsid w:val="001D1611"/>
    <w:rsid w:val="001D18FD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95FDC"/>
    <w:rsid w:val="002A1093"/>
    <w:rsid w:val="002A2347"/>
    <w:rsid w:val="002A31DF"/>
    <w:rsid w:val="002C1FCE"/>
    <w:rsid w:val="002C35C7"/>
    <w:rsid w:val="002C5C24"/>
    <w:rsid w:val="002D0A2C"/>
    <w:rsid w:val="002E04ED"/>
    <w:rsid w:val="002E1ABD"/>
    <w:rsid w:val="002E1FE9"/>
    <w:rsid w:val="002F2A47"/>
    <w:rsid w:val="002F2C50"/>
    <w:rsid w:val="002F7357"/>
    <w:rsid w:val="00301386"/>
    <w:rsid w:val="00304733"/>
    <w:rsid w:val="0030574A"/>
    <w:rsid w:val="0030582A"/>
    <w:rsid w:val="00306BDC"/>
    <w:rsid w:val="00306CBC"/>
    <w:rsid w:val="003100D3"/>
    <w:rsid w:val="003207EE"/>
    <w:rsid w:val="0032170F"/>
    <w:rsid w:val="00323795"/>
    <w:rsid w:val="003347AD"/>
    <w:rsid w:val="0034563C"/>
    <w:rsid w:val="003639E4"/>
    <w:rsid w:val="00371792"/>
    <w:rsid w:val="003844E7"/>
    <w:rsid w:val="003874FF"/>
    <w:rsid w:val="003A1DC1"/>
    <w:rsid w:val="003B0105"/>
    <w:rsid w:val="003B21FD"/>
    <w:rsid w:val="003B4608"/>
    <w:rsid w:val="003B7497"/>
    <w:rsid w:val="003C0EAC"/>
    <w:rsid w:val="003C1C2B"/>
    <w:rsid w:val="003C6626"/>
    <w:rsid w:val="003C6BC6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3461"/>
    <w:rsid w:val="0042117D"/>
    <w:rsid w:val="00423C94"/>
    <w:rsid w:val="00424D11"/>
    <w:rsid w:val="0042620B"/>
    <w:rsid w:val="004273C1"/>
    <w:rsid w:val="004402B4"/>
    <w:rsid w:val="004405BD"/>
    <w:rsid w:val="00444FE5"/>
    <w:rsid w:val="004473F0"/>
    <w:rsid w:val="004562C1"/>
    <w:rsid w:val="00461301"/>
    <w:rsid w:val="0046143D"/>
    <w:rsid w:val="0046388B"/>
    <w:rsid w:val="00471481"/>
    <w:rsid w:val="00473E88"/>
    <w:rsid w:val="004866F5"/>
    <w:rsid w:val="00491D4C"/>
    <w:rsid w:val="00491FDA"/>
    <w:rsid w:val="00496B81"/>
    <w:rsid w:val="004A17A9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319A"/>
    <w:rsid w:val="00534FEE"/>
    <w:rsid w:val="00536E0F"/>
    <w:rsid w:val="005466AD"/>
    <w:rsid w:val="00555270"/>
    <w:rsid w:val="00564270"/>
    <w:rsid w:val="005701D1"/>
    <w:rsid w:val="00570655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7598"/>
    <w:rsid w:val="005B7927"/>
    <w:rsid w:val="005C3194"/>
    <w:rsid w:val="005C4D7B"/>
    <w:rsid w:val="005C53A7"/>
    <w:rsid w:val="005C7EF5"/>
    <w:rsid w:val="005D404F"/>
    <w:rsid w:val="005E28FD"/>
    <w:rsid w:val="005E7096"/>
    <w:rsid w:val="005E7A0A"/>
    <w:rsid w:val="005F35CA"/>
    <w:rsid w:val="00601D9D"/>
    <w:rsid w:val="00607220"/>
    <w:rsid w:val="0061285F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321B6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15C0"/>
    <w:rsid w:val="00702429"/>
    <w:rsid w:val="00703BB0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70056"/>
    <w:rsid w:val="00771B77"/>
    <w:rsid w:val="007762E7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D7B44"/>
    <w:rsid w:val="007E0872"/>
    <w:rsid w:val="007E3054"/>
    <w:rsid w:val="007E55C5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167C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82F06"/>
    <w:rsid w:val="008A2BDD"/>
    <w:rsid w:val="008A4AC1"/>
    <w:rsid w:val="008D38AE"/>
    <w:rsid w:val="008D57ED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5110"/>
    <w:rsid w:val="00967349"/>
    <w:rsid w:val="009677C5"/>
    <w:rsid w:val="00967B26"/>
    <w:rsid w:val="00970C40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6387"/>
    <w:rsid w:val="009B7403"/>
    <w:rsid w:val="009C1B93"/>
    <w:rsid w:val="009C2349"/>
    <w:rsid w:val="009C43FA"/>
    <w:rsid w:val="009D3D77"/>
    <w:rsid w:val="009D471E"/>
    <w:rsid w:val="009D7CD1"/>
    <w:rsid w:val="009E1435"/>
    <w:rsid w:val="009E14AE"/>
    <w:rsid w:val="009E3282"/>
    <w:rsid w:val="009E7845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42FBC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AAB"/>
    <w:rsid w:val="00AE1344"/>
    <w:rsid w:val="00AE1C81"/>
    <w:rsid w:val="00AE2BDE"/>
    <w:rsid w:val="00AE3038"/>
    <w:rsid w:val="00AF1BB9"/>
    <w:rsid w:val="00AF3040"/>
    <w:rsid w:val="00AF4ABC"/>
    <w:rsid w:val="00B018E0"/>
    <w:rsid w:val="00B0725A"/>
    <w:rsid w:val="00B10B3F"/>
    <w:rsid w:val="00B110D3"/>
    <w:rsid w:val="00B1267B"/>
    <w:rsid w:val="00B13691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56649"/>
    <w:rsid w:val="00B6453D"/>
    <w:rsid w:val="00B742C5"/>
    <w:rsid w:val="00B7460E"/>
    <w:rsid w:val="00B74939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1613"/>
    <w:rsid w:val="00BC3261"/>
    <w:rsid w:val="00BC6428"/>
    <w:rsid w:val="00BD26FD"/>
    <w:rsid w:val="00BD4039"/>
    <w:rsid w:val="00BD4DB0"/>
    <w:rsid w:val="00BE09E6"/>
    <w:rsid w:val="00BE0CD5"/>
    <w:rsid w:val="00BE3E8C"/>
    <w:rsid w:val="00BF2DD9"/>
    <w:rsid w:val="00BF48B7"/>
    <w:rsid w:val="00BF5289"/>
    <w:rsid w:val="00BF7099"/>
    <w:rsid w:val="00BF7108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46B64"/>
    <w:rsid w:val="00C57AF1"/>
    <w:rsid w:val="00C64211"/>
    <w:rsid w:val="00C65A37"/>
    <w:rsid w:val="00C707BF"/>
    <w:rsid w:val="00C736E8"/>
    <w:rsid w:val="00C76E13"/>
    <w:rsid w:val="00C80F80"/>
    <w:rsid w:val="00C83709"/>
    <w:rsid w:val="00C90EA0"/>
    <w:rsid w:val="00C91253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06BB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7221"/>
    <w:rsid w:val="00D10204"/>
    <w:rsid w:val="00D10856"/>
    <w:rsid w:val="00D11EB0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41DDF"/>
    <w:rsid w:val="00D449A5"/>
    <w:rsid w:val="00D45A67"/>
    <w:rsid w:val="00D47350"/>
    <w:rsid w:val="00D54390"/>
    <w:rsid w:val="00D54F87"/>
    <w:rsid w:val="00D60B55"/>
    <w:rsid w:val="00D65B8E"/>
    <w:rsid w:val="00D71276"/>
    <w:rsid w:val="00D841E7"/>
    <w:rsid w:val="00D86C70"/>
    <w:rsid w:val="00D879D2"/>
    <w:rsid w:val="00D903A9"/>
    <w:rsid w:val="00D90A87"/>
    <w:rsid w:val="00D91D9A"/>
    <w:rsid w:val="00DA5670"/>
    <w:rsid w:val="00DB4DB9"/>
    <w:rsid w:val="00DB583B"/>
    <w:rsid w:val="00DB5F3C"/>
    <w:rsid w:val="00DB636B"/>
    <w:rsid w:val="00DC16B6"/>
    <w:rsid w:val="00DD4E22"/>
    <w:rsid w:val="00DE0022"/>
    <w:rsid w:val="00DE30A0"/>
    <w:rsid w:val="00DE4E49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F36"/>
    <w:rsid w:val="00E076D5"/>
    <w:rsid w:val="00E138B8"/>
    <w:rsid w:val="00E17797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3DEC"/>
    <w:rsid w:val="00E741C5"/>
    <w:rsid w:val="00E803E4"/>
    <w:rsid w:val="00E915D2"/>
    <w:rsid w:val="00E91B3E"/>
    <w:rsid w:val="00E9326A"/>
    <w:rsid w:val="00E940E3"/>
    <w:rsid w:val="00E95CDA"/>
    <w:rsid w:val="00EA1B76"/>
    <w:rsid w:val="00EA2C0F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F1BB2"/>
    <w:rsid w:val="00EF3951"/>
    <w:rsid w:val="00EF5AC6"/>
    <w:rsid w:val="00F011F4"/>
    <w:rsid w:val="00F02F41"/>
    <w:rsid w:val="00F03C29"/>
    <w:rsid w:val="00F04707"/>
    <w:rsid w:val="00F11B9F"/>
    <w:rsid w:val="00F15D0A"/>
    <w:rsid w:val="00F1714D"/>
    <w:rsid w:val="00F33245"/>
    <w:rsid w:val="00F337EF"/>
    <w:rsid w:val="00F33A35"/>
    <w:rsid w:val="00F42FA3"/>
    <w:rsid w:val="00F55F84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CB4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2439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620D-A1CC-4EF3-8DF1-7CD4945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08-24T13:24:00Z</dcterms:created>
  <dcterms:modified xsi:type="dcterms:W3CDTF">2015-08-24T19:06:00Z</dcterms:modified>
</cp:coreProperties>
</file>